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E7" w:rsidRDefault="000950E7" w:rsidP="0062554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АН СПОРТИВНЫХ МЕРОПРИЯТИЙ КЛУБА «ПОБЕДА» МБОУ «Чесноковская СОШ» на 2020-2021 учебный год</w:t>
      </w:r>
    </w:p>
    <w:p w:rsidR="000950E7" w:rsidRDefault="000950E7" w:rsidP="00625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54F" w:rsidRDefault="0062554F" w:rsidP="00625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555"/>
        <w:gridCol w:w="4922"/>
        <w:gridCol w:w="2534"/>
      </w:tblGrid>
      <w:tr w:rsidR="000950E7" w:rsidTr="000950E7">
        <w:tc>
          <w:tcPr>
            <w:tcW w:w="562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61" w:type="dxa"/>
          </w:tcPr>
          <w:p w:rsidR="000950E7" w:rsidRDefault="000950E7" w:rsidP="000950E7">
            <w:pPr>
              <w:pStyle w:val="a4"/>
              <w:spacing w:after="0" w:line="240" w:lineRule="auto"/>
              <w:ind w:left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45" w:type="dxa"/>
          </w:tcPr>
          <w:p w:rsidR="000950E7" w:rsidRPr="008F6187" w:rsidRDefault="000950E7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950E7" w:rsidTr="000950E7">
        <w:tc>
          <w:tcPr>
            <w:tcW w:w="562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0950E7" w:rsidRDefault="000950E7" w:rsidP="0062554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портивных секций и кружков</w:t>
            </w:r>
          </w:p>
          <w:p w:rsidR="000950E7" w:rsidRDefault="000950E7" w:rsidP="0062554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сдаче ВФСК «ГТО»</w:t>
            </w:r>
          </w:p>
          <w:p w:rsidR="000950E7" w:rsidRDefault="000950E7" w:rsidP="0062554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2545" w:type="dxa"/>
          </w:tcPr>
          <w:p w:rsidR="000950E7" w:rsidRDefault="000950E7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0950E7" w:rsidRPr="008F6187" w:rsidRDefault="000950E7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0950E7" w:rsidTr="000950E7">
        <w:tc>
          <w:tcPr>
            <w:tcW w:w="562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950E7" w:rsidRDefault="000950E7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0950E7" w:rsidRDefault="00A26031" w:rsidP="00E944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9441E">
              <w:rPr>
                <w:rFonts w:ascii="Times New Roman" w:hAnsi="Times New Roman" w:cs="Times New Roman"/>
                <w:sz w:val="28"/>
                <w:szCs w:val="28"/>
              </w:rPr>
              <w:t>Проведение «Весёлых стартов» для учащихся начальных классов.</w:t>
            </w:r>
          </w:p>
          <w:p w:rsidR="00E9441E" w:rsidRDefault="00E9441E" w:rsidP="00E944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к районным соревнованиям по русской лапте</w:t>
            </w:r>
          </w:p>
        </w:tc>
        <w:tc>
          <w:tcPr>
            <w:tcW w:w="2545" w:type="dxa"/>
          </w:tcPr>
          <w:p w:rsidR="000950E7" w:rsidRPr="008F6187" w:rsidRDefault="00E9441E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62554F" w:rsidRPr="00E9441E" w:rsidRDefault="0062554F" w:rsidP="00E944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1E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школы по настольному теннису;</w:t>
            </w:r>
          </w:p>
          <w:p w:rsidR="0062554F" w:rsidRPr="00E9441E" w:rsidRDefault="0062554F" w:rsidP="00E944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1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физического воспитания детей в семье;</w:t>
            </w:r>
          </w:p>
          <w:p w:rsidR="0062554F" w:rsidRPr="00E9441E" w:rsidRDefault="0062554F" w:rsidP="00E944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1E">
              <w:rPr>
                <w:rFonts w:ascii="Times New Roman" w:hAnsi="Times New Roman" w:cs="Times New Roman"/>
                <w:sz w:val="28"/>
                <w:szCs w:val="28"/>
              </w:rPr>
              <w:t>подготовка призеров школьной олимпиады к районному этапу;</w:t>
            </w:r>
          </w:p>
          <w:p w:rsidR="0062554F" w:rsidRPr="00E9441E" w:rsidRDefault="0062554F" w:rsidP="00E944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1E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мероприятий во время школьных каникул.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0950E7" w:rsidRPr="008F61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095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95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соревнований по Хоккею с мячом;</w:t>
            </w:r>
          </w:p>
          <w:p w:rsidR="0062554F" w:rsidRDefault="0062554F" w:rsidP="0062554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овых соревнованиях района;</w:t>
            </w:r>
          </w:p>
          <w:p w:rsidR="0062554F" w:rsidRDefault="0062554F" w:rsidP="0062554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олимпиаде;</w:t>
            </w:r>
          </w:p>
          <w:p w:rsidR="0062554F" w:rsidRPr="0050017B" w:rsidRDefault="0062554F" w:rsidP="00E9441E">
            <w:pPr>
              <w:pStyle w:val="a4"/>
              <w:spacing w:after="0" w:line="240" w:lineRule="auto"/>
              <w:ind w:left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мероприятий во время школьных каникул;</w:t>
            </w:r>
          </w:p>
          <w:p w:rsidR="0062554F" w:rsidRDefault="0062554F" w:rsidP="0062554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клуба и подведение итогов за первое полугодие;</w:t>
            </w:r>
          </w:p>
          <w:p w:rsidR="0062554F" w:rsidRDefault="0062554F" w:rsidP="0062554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соревнований по волейболу;</w:t>
            </w:r>
          </w:p>
          <w:p w:rsidR="0062554F" w:rsidRPr="0050017B" w:rsidRDefault="0062554F" w:rsidP="0062554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овых соревнованиях района.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по баскетболу;</w:t>
            </w:r>
          </w:p>
          <w:p w:rsidR="0062554F" w:rsidRDefault="0062554F" w:rsidP="00625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овых соревнованиях района;</w:t>
            </w:r>
          </w:p>
          <w:p w:rsidR="0062554F" w:rsidRDefault="0062554F" w:rsidP="00625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й спартакиады среди старших классов;</w:t>
            </w:r>
          </w:p>
          <w:p w:rsidR="0062554F" w:rsidRPr="00870387" w:rsidRDefault="0062554F" w:rsidP="00625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ым соревнованиям по волейболу.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по волейболу;</w:t>
            </w:r>
          </w:p>
          <w:p w:rsidR="0062554F" w:rsidRDefault="0062554F" w:rsidP="0062554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ервенства школы по шахматам;</w:t>
            </w:r>
          </w:p>
          <w:p w:rsidR="0062554F" w:rsidRDefault="0062554F" w:rsidP="0062554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ым соревнованиям по настольному теннису;</w:t>
            </w:r>
          </w:p>
          <w:p w:rsidR="0062554F" w:rsidRPr="00870387" w:rsidRDefault="0062554F" w:rsidP="0062554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кторины на тему «История олимпийских игр». 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здоровья;</w:t>
            </w:r>
          </w:p>
          <w:p w:rsidR="0062554F" w:rsidRDefault="0062554F" w:rsidP="0062554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овые соревнования района;</w:t>
            </w:r>
          </w:p>
          <w:p w:rsidR="0062554F" w:rsidRDefault="0062554F" w:rsidP="0062554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контрольных нормативов ГТО;</w:t>
            </w:r>
          </w:p>
          <w:p w:rsidR="0062554F" w:rsidRDefault="0062554F" w:rsidP="0062554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и спорта;</w:t>
            </w:r>
          </w:p>
          <w:p w:rsidR="0062554F" w:rsidRPr="00870387" w:rsidRDefault="0062554F" w:rsidP="0062554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легкоатлетическим соревнованиям.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  <w:tr w:rsidR="0062554F" w:rsidTr="000950E7">
        <w:tc>
          <w:tcPr>
            <w:tcW w:w="562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2554F" w:rsidRDefault="0062554F" w:rsidP="00095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2554F" w:rsidRDefault="0062554F" w:rsidP="0062554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0"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й эстафете;</w:t>
            </w:r>
          </w:p>
          <w:p w:rsidR="0062554F" w:rsidRDefault="0062554F" w:rsidP="0062554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0"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их соревнованиях;</w:t>
            </w:r>
          </w:p>
          <w:p w:rsidR="0062554F" w:rsidRPr="000F4968" w:rsidRDefault="0062554F" w:rsidP="0062554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0"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седание совета клуба и подведение итогов года.</w:t>
            </w:r>
          </w:p>
        </w:tc>
        <w:tc>
          <w:tcPr>
            <w:tcW w:w="2545" w:type="dxa"/>
          </w:tcPr>
          <w:p w:rsidR="0062554F" w:rsidRDefault="0062554F" w:rsidP="0009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Pr="008F6187">
              <w:rPr>
                <w:rFonts w:ascii="Times New Roman" w:hAnsi="Times New Roman" w:cs="Times New Roman"/>
                <w:sz w:val="28"/>
                <w:szCs w:val="28"/>
              </w:rPr>
              <w:t>,  Совет спортклуба,  Учитель физической культуры</w:t>
            </w:r>
          </w:p>
        </w:tc>
      </w:tr>
    </w:tbl>
    <w:p w:rsidR="00B822A6" w:rsidRDefault="00B822A6">
      <w:bookmarkStart w:id="0" w:name="_GoBack"/>
      <w:bookmarkEnd w:id="0"/>
    </w:p>
    <w:sectPr w:rsidR="00B822A6" w:rsidSect="00B8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F3D"/>
    <w:multiLevelType w:val="hybridMultilevel"/>
    <w:tmpl w:val="3E78F77A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D4A7BDE"/>
    <w:multiLevelType w:val="hybridMultilevel"/>
    <w:tmpl w:val="0220F2AE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1E747C63"/>
    <w:multiLevelType w:val="hybridMultilevel"/>
    <w:tmpl w:val="1A48C15A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338A7ED6"/>
    <w:multiLevelType w:val="hybridMultilevel"/>
    <w:tmpl w:val="4A56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89A"/>
    <w:multiLevelType w:val="hybridMultilevel"/>
    <w:tmpl w:val="21F41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E0BFC"/>
    <w:multiLevelType w:val="hybridMultilevel"/>
    <w:tmpl w:val="708E568E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5F9D4234"/>
    <w:multiLevelType w:val="hybridMultilevel"/>
    <w:tmpl w:val="3A428216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6B4E6228"/>
    <w:multiLevelType w:val="hybridMultilevel"/>
    <w:tmpl w:val="8B885E88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714B1AED"/>
    <w:multiLevelType w:val="hybridMultilevel"/>
    <w:tmpl w:val="0CE4C7A4"/>
    <w:lvl w:ilvl="0" w:tplc="52FA9C2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2554F"/>
    <w:rsid w:val="000950E7"/>
    <w:rsid w:val="00560880"/>
    <w:rsid w:val="0062554F"/>
    <w:rsid w:val="007817A3"/>
    <w:rsid w:val="00A26031"/>
    <w:rsid w:val="00B822A6"/>
    <w:rsid w:val="00D73D04"/>
    <w:rsid w:val="00E9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1AC7"/>
  <w15:docId w15:val="{97740778-9566-43A0-BBDC-55F4F4E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A6F2-1299-4CE3-98AC-945BB27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</cp:revision>
  <dcterms:created xsi:type="dcterms:W3CDTF">2020-09-29T23:16:00Z</dcterms:created>
  <dcterms:modified xsi:type="dcterms:W3CDTF">2021-02-21T07:09:00Z</dcterms:modified>
</cp:coreProperties>
</file>